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2553D9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2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2553D9">
        <w:rPr>
          <w:b/>
          <w:sz w:val="22"/>
          <w:szCs w:val="22"/>
        </w:rPr>
        <w:t>FEBRUARY 12, 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:</w:t>
      </w:r>
    </w:p>
    <w:p w:rsidR="00BF4042" w:rsidRPr="00157872" w:rsidRDefault="002553D9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11, 2018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2553D9" w:rsidRDefault="006F2DCC" w:rsidP="002553D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553D9">
        <w:rPr>
          <w:b/>
          <w:sz w:val="22"/>
          <w:szCs w:val="22"/>
        </w:rPr>
        <w:t>CONSIDER AND TAKE ACTION TO</w:t>
      </w:r>
      <w:r w:rsidR="00042552" w:rsidRPr="002553D9">
        <w:rPr>
          <w:b/>
          <w:sz w:val="22"/>
          <w:szCs w:val="22"/>
        </w:rPr>
        <w:t xml:space="preserve"> </w:t>
      </w:r>
      <w:r w:rsidR="00AB272D">
        <w:rPr>
          <w:b/>
          <w:sz w:val="22"/>
          <w:szCs w:val="22"/>
        </w:rPr>
        <w:t>REJECT ALL BIDS FOR THE PRE</w:t>
      </w:r>
      <w:r w:rsidR="002553D9" w:rsidRPr="002553D9">
        <w:rPr>
          <w:b/>
          <w:sz w:val="22"/>
          <w:szCs w:val="22"/>
        </w:rPr>
        <w:t xml:space="preserve">PARATION OF THE NATIONAL REGISTER NOMINATION FOR THE MERCY TRAIN. </w:t>
      </w:r>
    </w:p>
    <w:p w:rsidR="002553D9" w:rsidRPr="002553D9" w:rsidRDefault="002553D9" w:rsidP="002553D9">
      <w:pPr>
        <w:ind w:left="1350"/>
        <w:jc w:val="both"/>
        <w:rPr>
          <w:b/>
          <w:sz w:val="22"/>
          <w:szCs w:val="22"/>
        </w:rPr>
      </w:pPr>
      <w:bookmarkStart w:id="0" w:name="_GoBack"/>
      <w:bookmarkEnd w:id="0"/>
    </w:p>
    <w:p w:rsidR="00C04840" w:rsidRPr="002553D9" w:rsidRDefault="002553D9" w:rsidP="002553D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553D9">
        <w:rPr>
          <w:b/>
          <w:sz w:val="22"/>
          <w:szCs w:val="22"/>
        </w:rPr>
        <w:t xml:space="preserve">CONSIDER AND TAKE ACTION TO </w:t>
      </w:r>
      <w:r>
        <w:rPr>
          <w:b/>
          <w:sz w:val="22"/>
          <w:szCs w:val="22"/>
        </w:rPr>
        <w:t xml:space="preserve">CHANGE THE CLG (CERTIFIED LOCAL GOVERNMENT) GRANT PROJECT TO HOSTING A TRAINING SESSION FOR MAINTENANCE, REPAIR, OR IMPROVEMENTS TO HISTORIC STRUCTURES. </w:t>
      </w:r>
    </w:p>
    <w:p w:rsidR="00C04840" w:rsidRPr="00157872" w:rsidRDefault="00C04840" w:rsidP="00C04840">
      <w:pPr>
        <w:pStyle w:val="ListParagraph"/>
        <w:rPr>
          <w:b/>
          <w:sz w:val="22"/>
          <w:szCs w:val="22"/>
        </w:rPr>
      </w:pPr>
    </w:p>
    <w:p w:rsidR="00426CA3" w:rsidRPr="00157872" w:rsidRDefault="00426CA3" w:rsidP="00C0484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2553D9">
        <w:rPr>
          <w:b/>
          <w:sz w:val="22"/>
          <w:szCs w:val="22"/>
        </w:rPr>
        <w:t>MARCH 12</w:t>
      </w:r>
      <w:r w:rsidR="00C13E9F" w:rsidRPr="00157872">
        <w:rPr>
          <w:b/>
          <w:sz w:val="22"/>
          <w:szCs w:val="22"/>
        </w:rPr>
        <w:t>,</w:t>
      </w:r>
      <w:r w:rsidR="002553D9">
        <w:rPr>
          <w:b/>
          <w:sz w:val="22"/>
          <w:szCs w:val="22"/>
        </w:rPr>
        <w:t xml:space="preserve">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94088324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A2564"/>
    <w:rsid w:val="002A49D8"/>
    <w:rsid w:val="002B2968"/>
    <w:rsid w:val="002B400C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9709A"/>
    <w:rsid w:val="00CA199C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455C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FC6EF1-9880-4FDA-A572-887E907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140B-4486-46A6-A468-D7410DE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3</cp:revision>
  <cp:lastPrinted>2018-08-08T17:54:00Z</cp:lastPrinted>
  <dcterms:created xsi:type="dcterms:W3CDTF">2019-02-11T14:50:00Z</dcterms:created>
  <dcterms:modified xsi:type="dcterms:W3CDTF">2019-02-13T14:09:00Z</dcterms:modified>
</cp:coreProperties>
</file>